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4221021B"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122779" w:rsidRPr="00122779">
        <w:rPr>
          <w:b/>
          <w:caps/>
          <w:sz w:val="32"/>
          <w:szCs w:val="32"/>
        </w:rPr>
        <w:t xml:space="preserve">1 </w:t>
      </w:r>
      <w:r w:rsidR="001D5BEE">
        <w:rPr>
          <w:b/>
          <w:caps/>
          <w:sz w:val="32"/>
          <w:szCs w:val="32"/>
        </w:rPr>
        <w:t>Fall</w:t>
      </w:r>
      <w:r w:rsidR="00202204">
        <w:rPr>
          <w:b/>
          <w:caps/>
          <w:sz w:val="32"/>
          <w:szCs w:val="32"/>
        </w:rPr>
        <w:t xml:space="preserve"> </w:t>
      </w:r>
      <w:r w:rsidRPr="00122779">
        <w:rPr>
          <w:b/>
          <w:caps/>
          <w:sz w:val="32"/>
          <w:szCs w:val="32"/>
        </w:rPr>
        <w:t xml:space="preserve">Farmers Market </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2310B21D" w:rsidR="00C45F32" w:rsidRDefault="00C45F32" w:rsidP="000960E0">
      <w:pPr>
        <w:pStyle w:val="NoSpacing"/>
      </w:pPr>
      <w:r w:rsidRPr="001664A1">
        <w:rPr>
          <w:b/>
          <w:u w:val="single"/>
        </w:rPr>
        <w:t>Event Description</w:t>
      </w:r>
      <w:r>
        <w:t>:  In an effort to support local businesses and bring our community together, the City of Hahira is offering an open-air, community-based Farmers Market.  The Farmers Market will provide local growers an outlet to showcase and market goods, publicize the importance of locally grown products, and allow citizens of Hahira and surrounding areas the opportunity to buy healthy, locally grown goods.</w:t>
      </w:r>
    </w:p>
    <w:p w14:paraId="69BDBD63" w14:textId="77777777" w:rsidR="000960E0" w:rsidRDefault="000960E0" w:rsidP="000960E0">
      <w:pPr>
        <w:pStyle w:val="NoSpacing"/>
      </w:pPr>
    </w:p>
    <w:p w14:paraId="2F2F083A" w14:textId="406B2F2C" w:rsidR="000960E0" w:rsidRPr="00E66561" w:rsidRDefault="000960E0" w:rsidP="000960E0">
      <w:pPr>
        <w:pStyle w:val="NoSpacing"/>
        <w:rPr>
          <w:b/>
          <w:color w:val="000000" w:themeColor="text1"/>
          <w:u w:val="single"/>
        </w:rPr>
      </w:pPr>
      <w:r>
        <w:rPr>
          <w:b/>
          <w:u w:val="single"/>
        </w:rPr>
        <w:t>Dates:</w:t>
      </w:r>
    </w:p>
    <w:p w14:paraId="1D0B0B3D" w14:textId="3CFF6165" w:rsidR="000960E0" w:rsidRPr="00E66561" w:rsidRDefault="001D5BEE" w:rsidP="000960E0">
      <w:pPr>
        <w:pStyle w:val="NoSpacing"/>
        <w:numPr>
          <w:ilvl w:val="0"/>
          <w:numId w:val="6"/>
        </w:numPr>
        <w:rPr>
          <w:color w:val="000000" w:themeColor="text1"/>
        </w:rPr>
      </w:pPr>
      <w:bookmarkStart w:id="0" w:name="_Hlk76647653"/>
      <w:r>
        <w:rPr>
          <w:color w:val="000000" w:themeColor="text1"/>
        </w:rPr>
        <w:t xml:space="preserve">September </w:t>
      </w:r>
      <w:r w:rsidRPr="001D5BEE">
        <w:rPr>
          <w:color w:val="000000" w:themeColor="text1"/>
          <w:highlight w:val="yellow"/>
        </w:rPr>
        <w:t>11</w:t>
      </w:r>
      <w:r>
        <w:rPr>
          <w:color w:val="000000" w:themeColor="text1"/>
        </w:rPr>
        <w:t xml:space="preserve">, 18, </w:t>
      </w:r>
      <w:r w:rsidRPr="001D5BEE">
        <w:rPr>
          <w:color w:val="000000" w:themeColor="text1"/>
          <w:highlight w:val="yellow"/>
        </w:rPr>
        <w:t>25</w:t>
      </w:r>
    </w:p>
    <w:p w14:paraId="5AA3730E" w14:textId="74862410" w:rsidR="000960E0" w:rsidRPr="00E66561" w:rsidRDefault="001D5BEE" w:rsidP="000960E0">
      <w:pPr>
        <w:pStyle w:val="NoSpacing"/>
        <w:numPr>
          <w:ilvl w:val="0"/>
          <w:numId w:val="6"/>
        </w:numPr>
        <w:rPr>
          <w:color w:val="000000" w:themeColor="text1"/>
        </w:rPr>
      </w:pPr>
      <w:r>
        <w:rPr>
          <w:color w:val="000000" w:themeColor="text1"/>
        </w:rPr>
        <w:t xml:space="preserve">October 9, </w:t>
      </w:r>
      <w:r w:rsidRPr="001D5BEE">
        <w:rPr>
          <w:color w:val="000000" w:themeColor="text1"/>
          <w:highlight w:val="yellow"/>
        </w:rPr>
        <w:t>16</w:t>
      </w:r>
      <w:r>
        <w:rPr>
          <w:color w:val="000000" w:themeColor="text1"/>
        </w:rPr>
        <w:t xml:space="preserve">, 23, </w:t>
      </w:r>
      <w:r w:rsidRPr="001D5BEE">
        <w:rPr>
          <w:color w:val="000000" w:themeColor="text1"/>
          <w:highlight w:val="yellow"/>
        </w:rPr>
        <w:t>30</w:t>
      </w:r>
    </w:p>
    <w:p w14:paraId="04FBD06E" w14:textId="61467CEF" w:rsidR="00122779" w:rsidRDefault="001D5BEE" w:rsidP="00122779">
      <w:pPr>
        <w:pStyle w:val="NoSpacing"/>
        <w:numPr>
          <w:ilvl w:val="0"/>
          <w:numId w:val="6"/>
        </w:numPr>
        <w:rPr>
          <w:color w:val="000000" w:themeColor="text1"/>
        </w:rPr>
      </w:pPr>
      <w:r>
        <w:rPr>
          <w:color w:val="000000" w:themeColor="text1"/>
        </w:rPr>
        <w:t xml:space="preserve">November 6, </w:t>
      </w:r>
      <w:r w:rsidRPr="001D5BEE">
        <w:rPr>
          <w:color w:val="000000" w:themeColor="text1"/>
          <w:highlight w:val="yellow"/>
        </w:rPr>
        <w:t>13</w:t>
      </w:r>
      <w:r>
        <w:rPr>
          <w:color w:val="000000" w:themeColor="text1"/>
        </w:rPr>
        <w:t xml:space="preserve">, 20, </w:t>
      </w:r>
      <w:r w:rsidRPr="001D5BEE">
        <w:rPr>
          <w:color w:val="000000" w:themeColor="text1"/>
          <w:highlight w:val="yellow"/>
        </w:rPr>
        <w:t>27</w:t>
      </w:r>
    </w:p>
    <w:bookmarkEnd w:id="0"/>
    <w:p w14:paraId="6833B816" w14:textId="77777777" w:rsidR="001D5BEE" w:rsidRPr="001D5BEE" w:rsidRDefault="001D5BEE" w:rsidP="001D5BEE">
      <w:pPr>
        <w:pStyle w:val="NoSpacing"/>
        <w:ind w:left="720"/>
        <w:rPr>
          <w:color w:val="000000" w:themeColor="text1"/>
        </w:rPr>
      </w:pPr>
    </w:p>
    <w:p w14:paraId="4CF7D1D9" w14:textId="2D273211" w:rsidR="00122779" w:rsidRPr="000A55B6" w:rsidRDefault="00122779" w:rsidP="00122779">
      <w:pPr>
        <w:pStyle w:val="NoSpacing"/>
        <w:jc w:val="center"/>
        <w:rPr>
          <w:color w:val="000000" w:themeColor="text1"/>
        </w:rPr>
      </w:pPr>
      <w:r w:rsidRPr="00A21AF1">
        <w:rPr>
          <w:color w:val="000000" w:themeColor="text1"/>
          <w:highlight w:val="yellow"/>
        </w:rPr>
        <w:t>** These dates will be open to Friends of the Farmer**</w:t>
      </w:r>
    </w:p>
    <w:p w14:paraId="6AFD935B" w14:textId="77777777" w:rsidR="000960E0" w:rsidRPr="00E66561" w:rsidRDefault="000960E0" w:rsidP="000960E0">
      <w:pPr>
        <w:pStyle w:val="NoSpacing"/>
        <w:rPr>
          <w:b/>
          <w:color w:val="000000" w:themeColor="text1"/>
          <w:u w:val="single"/>
        </w:rPr>
      </w:pPr>
    </w:p>
    <w:p w14:paraId="1EFA1E43" w14:textId="5CE3F8ED"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 etc.</w:t>
      </w:r>
      <w:r w:rsidRPr="00E66561">
        <w:rPr>
          <w:color w:val="000000" w:themeColor="text1"/>
        </w:rPr>
        <w:t xml:space="preserve">   Applications will be approved for the Farmers Market based on quality and fit for the market, giving precedence to local growers first.  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C4044B0"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 to.</w:t>
      </w:r>
    </w:p>
    <w:p w14:paraId="01EAE075" w14:textId="77777777" w:rsidR="000960E0" w:rsidRPr="00E66561" w:rsidRDefault="000960E0" w:rsidP="000960E0">
      <w:pPr>
        <w:pStyle w:val="NoSpacing"/>
        <w:rPr>
          <w:color w:val="000000" w:themeColor="text1"/>
        </w:rPr>
      </w:pPr>
    </w:p>
    <w:p w14:paraId="3A4872E3" w14:textId="2AB1A2A6" w:rsidR="00C45F32" w:rsidRPr="00E66561" w:rsidRDefault="00C45F32" w:rsidP="000960E0">
      <w:pPr>
        <w:pStyle w:val="NoSpacing"/>
        <w:rPr>
          <w:color w:val="000000" w:themeColor="text1"/>
        </w:rPr>
      </w:pPr>
      <w:r w:rsidRPr="00E66561">
        <w:rPr>
          <w:b/>
          <w:color w:val="000000" w:themeColor="text1"/>
          <w:u w:val="single"/>
        </w:rPr>
        <w:t>Refunds:</w:t>
      </w:r>
      <w:r w:rsidRPr="00E66561">
        <w:rPr>
          <w:b/>
          <w:color w:val="000000" w:themeColor="text1"/>
        </w:rPr>
        <w:t xml:space="preserve">  </w:t>
      </w:r>
      <w:r w:rsidRPr="00E66561">
        <w:rPr>
          <w:color w:val="000000" w:themeColor="text1"/>
        </w:rPr>
        <w:t>There are NO REFUNDS of any kind, including no refunds made for inclement weather or other acts of God over which the event organizers have no control, and the risk of loss from such an event shall be borne by the vendor.</w:t>
      </w:r>
    </w:p>
    <w:p w14:paraId="7BB99258" w14:textId="77777777" w:rsidR="000960E0" w:rsidRPr="00E66561" w:rsidRDefault="000960E0" w:rsidP="000960E0">
      <w:pPr>
        <w:pStyle w:val="NoSpacing"/>
        <w:rPr>
          <w:color w:val="000000" w:themeColor="text1"/>
        </w:rPr>
      </w:pPr>
    </w:p>
    <w:p w14:paraId="3C4153F7" w14:textId="77777777" w:rsidR="00C45F32" w:rsidRPr="00E66561" w:rsidRDefault="00C45F32" w:rsidP="000960E0">
      <w:pPr>
        <w:pStyle w:val="NoSpacing"/>
        <w:rPr>
          <w:color w:val="000000" w:themeColor="text1"/>
        </w:rPr>
      </w:pPr>
      <w:r w:rsidRPr="00E66561">
        <w:rPr>
          <w:b/>
          <w:color w:val="000000" w:themeColor="text1"/>
          <w:u w:val="single"/>
        </w:rPr>
        <w:t>Additional Information:</w:t>
      </w:r>
      <w:r w:rsidRPr="00E66561">
        <w:rPr>
          <w:color w:val="000000" w:themeColor="text1"/>
        </w:rPr>
        <w:t xml:space="preserve"> </w:t>
      </w:r>
    </w:p>
    <w:p w14:paraId="313F0E89"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Vendors may request a specific spot, but no locations are guaranteed.  </w:t>
      </w:r>
    </w:p>
    <w:p w14:paraId="5B1D7582" w14:textId="07010BB3" w:rsidR="00C45F32" w:rsidRPr="00E66561" w:rsidRDefault="00C45F32" w:rsidP="000960E0">
      <w:pPr>
        <w:pStyle w:val="NoSpacing"/>
        <w:numPr>
          <w:ilvl w:val="0"/>
          <w:numId w:val="5"/>
        </w:numPr>
        <w:rPr>
          <w:color w:val="000000" w:themeColor="text1"/>
        </w:rPr>
      </w:pPr>
      <w:r w:rsidRPr="00E66561">
        <w:rPr>
          <w:color w:val="000000" w:themeColor="text1"/>
        </w:rPr>
        <w:t>There is no guarantee that any vendor will be an exclusive seller of any product</w:t>
      </w:r>
      <w:r w:rsidR="000839E0" w:rsidRPr="00E66561">
        <w:rPr>
          <w:color w:val="000000" w:themeColor="text1"/>
        </w:rPr>
        <w:t>; however, efforts are made to</w:t>
      </w:r>
      <w:r w:rsidR="00E66561" w:rsidRPr="00E66561">
        <w:rPr>
          <w:color w:val="000000" w:themeColor="text1"/>
        </w:rPr>
        <w:t xml:space="preserve"> limit / avoid duplication so that there is</w:t>
      </w:r>
      <w:r w:rsidR="000839E0" w:rsidRPr="00E66561">
        <w:rPr>
          <w:color w:val="000000" w:themeColor="text1"/>
        </w:rPr>
        <w:t xml:space="preserve"> variety</w:t>
      </w:r>
      <w:r w:rsidRPr="00E66561">
        <w:rPr>
          <w:color w:val="000000" w:themeColor="text1"/>
        </w:rPr>
        <w:t>.  For certain products only a limited number of vendors will be allowed.</w:t>
      </w:r>
    </w:p>
    <w:p w14:paraId="1431F0F8" w14:textId="77777777" w:rsidR="00C45F32" w:rsidRPr="00E66561" w:rsidRDefault="00C45F32" w:rsidP="000960E0">
      <w:pPr>
        <w:pStyle w:val="NoSpacing"/>
        <w:numPr>
          <w:ilvl w:val="0"/>
          <w:numId w:val="5"/>
        </w:numPr>
        <w:rPr>
          <w:color w:val="000000" w:themeColor="text1"/>
        </w:rPr>
      </w:pPr>
      <w:r w:rsidRPr="00E66561">
        <w:rPr>
          <w:color w:val="000000" w:themeColor="text1"/>
        </w:rPr>
        <w:t xml:space="preserve">Do not set up early without getting approval from the event organizer first. </w:t>
      </w:r>
    </w:p>
    <w:p w14:paraId="5AF60D6B" w14:textId="77777777" w:rsidR="00C45F32" w:rsidRPr="00E66561" w:rsidRDefault="00C45F32" w:rsidP="000960E0">
      <w:pPr>
        <w:pStyle w:val="NoSpacing"/>
        <w:numPr>
          <w:ilvl w:val="0"/>
          <w:numId w:val="5"/>
        </w:numPr>
        <w:rPr>
          <w:color w:val="000000" w:themeColor="text1"/>
        </w:rPr>
      </w:pPr>
      <w:r w:rsidRPr="00E66561">
        <w:rPr>
          <w:color w:val="000000" w:themeColor="text1"/>
        </w:rPr>
        <w:t>All vendors will be responsible for collecting and reporting Georgia State Sales Tax (8%).</w:t>
      </w:r>
    </w:p>
    <w:p w14:paraId="2C6DABF9" w14:textId="08276279" w:rsidR="00C45F32" w:rsidRDefault="00C45F32" w:rsidP="000960E0">
      <w:pPr>
        <w:pStyle w:val="NoSpacing"/>
        <w:numPr>
          <w:ilvl w:val="0"/>
          <w:numId w:val="5"/>
        </w:numPr>
        <w:rPr>
          <w:color w:val="000000" w:themeColor="text1"/>
        </w:rPr>
      </w:pPr>
      <w:r w:rsidRPr="00E66561">
        <w:rPr>
          <w:color w:val="000000" w:themeColor="text1"/>
        </w:rPr>
        <w:t>Any home baked goods or home canned jellies including honey, shall be labeled with all ingredients</w:t>
      </w:r>
      <w:r w:rsidR="000839E0" w:rsidRPr="00E66561">
        <w:rPr>
          <w:color w:val="000000" w:themeColor="text1"/>
        </w:rPr>
        <w:t xml:space="preserve">.  </w:t>
      </w:r>
    </w:p>
    <w:p w14:paraId="69F96DC8" w14:textId="5154DC62" w:rsidR="000A55B6" w:rsidRPr="000A55B6" w:rsidRDefault="000A55B6" w:rsidP="000960E0">
      <w:pPr>
        <w:pStyle w:val="NoSpacing"/>
        <w:numPr>
          <w:ilvl w:val="0"/>
          <w:numId w:val="5"/>
        </w:numPr>
        <w:rPr>
          <w:color w:val="000000" w:themeColor="text1"/>
          <w:highlight w:val="yellow"/>
        </w:rPr>
      </w:pPr>
      <w:r w:rsidRPr="000A55B6">
        <w:rPr>
          <w:color w:val="000000" w:themeColor="text1"/>
          <w:highlight w:val="yellow"/>
        </w:rPr>
        <w:t>The</w:t>
      </w:r>
      <w:r w:rsidR="001D5BEE">
        <w:rPr>
          <w:color w:val="000000" w:themeColor="text1"/>
          <w:highlight w:val="yellow"/>
        </w:rPr>
        <w:t xml:space="preserve"> 2</w:t>
      </w:r>
      <w:r w:rsidR="001D5BEE" w:rsidRPr="001D5BEE">
        <w:rPr>
          <w:color w:val="000000" w:themeColor="text1"/>
          <w:highlight w:val="yellow"/>
          <w:vertAlign w:val="superscript"/>
        </w:rPr>
        <w:t>nd</w:t>
      </w:r>
      <w:r w:rsidR="001D5BEE">
        <w:rPr>
          <w:color w:val="000000" w:themeColor="text1"/>
          <w:highlight w:val="yellow"/>
        </w:rPr>
        <w:t xml:space="preserve"> and</w:t>
      </w:r>
      <w:r w:rsidRPr="000A55B6">
        <w:rPr>
          <w:color w:val="000000" w:themeColor="text1"/>
          <w:highlight w:val="yellow"/>
        </w:rPr>
        <w:t xml:space="preserve"> last Saturday of the month will be open to </w:t>
      </w:r>
      <w:r w:rsidR="00A21AF1">
        <w:rPr>
          <w:color w:val="000000" w:themeColor="text1"/>
          <w:highlight w:val="yellow"/>
        </w:rPr>
        <w:t>Friends of the</w:t>
      </w:r>
      <w:r w:rsidRPr="000A55B6">
        <w:rPr>
          <w:color w:val="000000" w:themeColor="text1"/>
          <w:highlight w:val="yellow"/>
        </w:rPr>
        <w:t xml:space="preserve"> </w:t>
      </w:r>
      <w:r w:rsidR="00A21AF1">
        <w:rPr>
          <w:color w:val="000000" w:themeColor="text1"/>
          <w:highlight w:val="yellow"/>
        </w:rPr>
        <w:t>F</w:t>
      </w:r>
      <w:r w:rsidRPr="000A55B6">
        <w:rPr>
          <w:color w:val="000000" w:themeColor="text1"/>
          <w:highlight w:val="yellow"/>
        </w:rPr>
        <w:t xml:space="preserve">armer, </w:t>
      </w:r>
      <w:r w:rsidR="00A21AF1">
        <w:rPr>
          <w:color w:val="000000" w:themeColor="text1"/>
          <w:highlight w:val="yellow"/>
        </w:rPr>
        <w:t>who</w:t>
      </w:r>
      <w:r w:rsidRPr="000A55B6">
        <w:rPr>
          <w:color w:val="000000" w:themeColor="text1"/>
          <w:highlight w:val="yellow"/>
        </w:rPr>
        <w:t xml:space="preserve"> wish to share their product with the local community</w:t>
      </w:r>
      <w:r w:rsidR="00A21AF1">
        <w:rPr>
          <w:color w:val="000000" w:themeColor="text1"/>
          <w:highlight w:val="yellow"/>
        </w:rPr>
        <w:t>.</w:t>
      </w:r>
      <w:r w:rsidRPr="000A55B6">
        <w:rPr>
          <w:color w:val="000000" w:themeColor="text1"/>
          <w:highlight w:val="yellow"/>
        </w:rPr>
        <w:t xml:space="preserve"> </w:t>
      </w:r>
    </w:p>
    <w:p w14:paraId="066B2ABB" w14:textId="77777777" w:rsidR="00C45F32" w:rsidRPr="00E66561" w:rsidRDefault="00C45F32" w:rsidP="00C45F32">
      <w:pPr>
        <w:rPr>
          <w:color w:val="000000" w:themeColor="text1"/>
        </w:rPr>
      </w:pPr>
    </w:p>
    <w:p w14:paraId="5852EF0C" w14:textId="0FFFACE4" w:rsidR="00C45F32" w:rsidRDefault="00C45F32" w:rsidP="00C45F32"/>
    <w:p w14:paraId="5E985A74" w14:textId="0970DB2F" w:rsidR="00C45F32" w:rsidRDefault="00C45F32" w:rsidP="00C45F32"/>
    <w:p w14:paraId="49954C0D" w14:textId="5AB19657" w:rsidR="000960E0" w:rsidRDefault="000960E0" w:rsidP="00C45F32"/>
    <w:p w14:paraId="15D2F3C1" w14:textId="77777777" w:rsidR="00C45F32" w:rsidRPr="00122779" w:rsidRDefault="00C45F32" w:rsidP="00C45F32">
      <w:pPr>
        <w:pStyle w:val="NoSpacing"/>
        <w:jc w:val="center"/>
        <w:rPr>
          <w:b/>
          <w:caps/>
          <w:sz w:val="32"/>
          <w:szCs w:val="32"/>
        </w:rPr>
      </w:pPr>
      <w:r w:rsidRPr="00122779">
        <w:rPr>
          <w:b/>
          <w:caps/>
          <w:sz w:val="32"/>
          <w:szCs w:val="32"/>
        </w:rPr>
        <w:t>City of Hahira</w:t>
      </w:r>
    </w:p>
    <w:p w14:paraId="58DDDDE5" w14:textId="4B99B864"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122779" w:rsidRPr="00122779">
        <w:rPr>
          <w:b/>
          <w:caps/>
          <w:sz w:val="32"/>
          <w:szCs w:val="32"/>
        </w:rPr>
        <w:t>1</w:t>
      </w:r>
      <w:r w:rsidRPr="00122779">
        <w:rPr>
          <w:b/>
          <w:caps/>
          <w:sz w:val="32"/>
          <w:szCs w:val="32"/>
        </w:rPr>
        <w:t xml:space="preserve"> </w:t>
      </w:r>
      <w:r w:rsidR="001D5BEE">
        <w:rPr>
          <w:b/>
          <w:caps/>
          <w:sz w:val="32"/>
          <w:szCs w:val="32"/>
        </w:rPr>
        <w:t>Fall</w:t>
      </w:r>
      <w:r w:rsidR="00202204">
        <w:rPr>
          <w:b/>
          <w:caps/>
          <w:sz w:val="32"/>
          <w:szCs w:val="32"/>
        </w:rPr>
        <w:t xml:space="preserve"> </w:t>
      </w:r>
      <w:r w:rsidRPr="00122779">
        <w:rPr>
          <w:b/>
          <w:caps/>
          <w:sz w:val="32"/>
          <w:szCs w:val="32"/>
        </w:rPr>
        <w:t xml:space="preserve">Farmers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1F798F90" w14:textId="77777777" w:rsidR="00C45F32" w:rsidRDefault="00C45F32" w:rsidP="00C45F32">
      <w:pPr>
        <w:pStyle w:val="NoSpacing"/>
        <w:jc w:val="center"/>
      </w:pPr>
    </w:p>
    <w:p w14:paraId="7006955F" w14:textId="042BCD8F" w:rsidR="0081255E" w:rsidRPr="00C45F32" w:rsidRDefault="0081255E" w:rsidP="00C45F32">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B2ED4A0" w14:textId="559A3EAA" w:rsidR="00D401EE" w:rsidRPr="001205E0" w:rsidRDefault="001205E0" w:rsidP="00C42B8B">
      <w:pPr>
        <w:jc w:val="center"/>
        <w:rPr>
          <w:color w:val="000000" w:themeColor="text1"/>
        </w:rPr>
      </w:pPr>
      <w:r w:rsidRPr="001205E0">
        <w:rPr>
          <w:color w:val="000000" w:themeColor="text1"/>
        </w:rPr>
        <w:t>C</w:t>
      </w:r>
      <w:r w:rsidR="00D401EE" w:rsidRPr="001205E0">
        <w:rPr>
          <w:color w:val="000000" w:themeColor="text1"/>
        </w:rPr>
        <w:t xml:space="preserve">omplete the </w:t>
      </w:r>
      <w:r w:rsidR="00C45F32" w:rsidRPr="001205E0">
        <w:rPr>
          <w:b/>
          <w:color w:val="000000" w:themeColor="text1"/>
        </w:rPr>
        <w:t>P</w:t>
      </w:r>
      <w:r w:rsidR="00D401EE" w:rsidRPr="001205E0">
        <w:rPr>
          <w:b/>
          <w:color w:val="000000" w:themeColor="text1"/>
        </w:rPr>
        <w:t xml:space="preserve">roduct </w:t>
      </w:r>
      <w:r w:rsidR="00C45F32" w:rsidRPr="001205E0">
        <w:rPr>
          <w:b/>
          <w:color w:val="000000" w:themeColor="text1"/>
        </w:rPr>
        <w:t>C</w:t>
      </w:r>
      <w:r w:rsidR="00D401EE" w:rsidRPr="001205E0">
        <w:rPr>
          <w:b/>
          <w:color w:val="000000" w:themeColor="text1"/>
        </w:rPr>
        <w:t>hecklist</w:t>
      </w:r>
      <w:r w:rsidR="00D401EE" w:rsidRPr="001205E0">
        <w:rPr>
          <w:color w:val="000000" w:themeColor="text1"/>
        </w:rPr>
        <w:t xml:space="preserve"> on page </w:t>
      </w:r>
      <w:r w:rsidR="00417828" w:rsidRPr="001205E0">
        <w:rPr>
          <w:color w:val="000000" w:themeColor="text1"/>
        </w:rPr>
        <w:t>3</w:t>
      </w:r>
      <w:r w:rsidR="00D401EE" w:rsidRPr="001205E0">
        <w:rPr>
          <w:color w:val="000000" w:themeColor="text1"/>
        </w:rPr>
        <w:t xml:space="preserve"> of this application.</w:t>
      </w:r>
    </w:p>
    <w:p w14:paraId="23728270" w14:textId="36D1856F" w:rsidR="003840FC" w:rsidRDefault="003840FC" w:rsidP="00B31DAB">
      <w:pPr>
        <w:pStyle w:val="NoSpacing"/>
        <w:jc w:val="center"/>
        <w:rPr>
          <w:b/>
          <w:sz w:val="28"/>
          <w:szCs w:val="28"/>
        </w:rPr>
      </w:pPr>
      <w:r w:rsidRPr="00B31DAB">
        <w:rPr>
          <w:b/>
          <w:sz w:val="28"/>
          <w:szCs w:val="28"/>
        </w:rPr>
        <w:t>20</w:t>
      </w:r>
      <w:r w:rsidR="0081127C">
        <w:rPr>
          <w:b/>
          <w:sz w:val="28"/>
          <w:szCs w:val="28"/>
        </w:rPr>
        <w:t>2</w:t>
      </w:r>
      <w:r w:rsidR="00122779">
        <w:rPr>
          <w:b/>
          <w:sz w:val="28"/>
          <w:szCs w:val="28"/>
        </w:rPr>
        <w:t xml:space="preserve">1 </w:t>
      </w:r>
      <w:r w:rsidR="001D5BEE">
        <w:rPr>
          <w:b/>
          <w:sz w:val="28"/>
          <w:szCs w:val="28"/>
        </w:rPr>
        <w:t>Fall</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1D5BEE">
      <w:pPr>
        <w:pStyle w:val="NoSpacing"/>
        <w:jc w:val="center"/>
        <w:rPr>
          <w:color w:val="000000" w:themeColor="text1"/>
        </w:rPr>
      </w:pPr>
    </w:p>
    <w:p w14:paraId="66DCF3EF" w14:textId="77777777" w:rsidR="001D5BEE" w:rsidRPr="00E66561" w:rsidRDefault="001D5BEE" w:rsidP="001D5BEE">
      <w:pPr>
        <w:pStyle w:val="NoSpacing"/>
        <w:numPr>
          <w:ilvl w:val="6"/>
          <w:numId w:val="7"/>
        </w:numPr>
        <w:rPr>
          <w:color w:val="000000" w:themeColor="text1"/>
        </w:rPr>
      </w:pPr>
      <w:r>
        <w:rPr>
          <w:color w:val="000000" w:themeColor="text1"/>
        </w:rPr>
        <w:t xml:space="preserve">September </w:t>
      </w:r>
      <w:r w:rsidRPr="001D5BEE">
        <w:rPr>
          <w:color w:val="000000" w:themeColor="text1"/>
          <w:highlight w:val="yellow"/>
        </w:rPr>
        <w:t>11</w:t>
      </w:r>
      <w:r>
        <w:rPr>
          <w:color w:val="000000" w:themeColor="text1"/>
        </w:rPr>
        <w:t xml:space="preserve">, 18, </w:t>
      </w:r>
      <w:r w:rsidRPr="001D5BEE">
        <w:rPr>
          <w:color w:val="000000" w:themeColor="text1"/>
          <w:highlight w:val="yellow"/>
        </w:rPr>
        <w:t>25</w:t>
      </w:r>
    </w:p>
    <w:p w14:paraId="4586FE7A" w14:textId="77777777" w:rsidR="001D5BEE" w:rsidRPr="00E66561" w:rsidRDefault="001D5BEE" w:rsidP="001D5BEE">
      <w:pPr>
        <w:pStyle w:val="NoSpacing"/>
        <w:numPr>
          <w:ilvl w:val="6"/>
          <w:numId w:val="7"/>
        </w:numPr>
        <w:rPr>
          <w:color w:val="000000" w:themeColor="text1"/>
        </w:rPr>
      </w:pPr>
      <w:r>
        <w:rPr>
          <w:color w:val="000000" w:themeColor="text1"/>
        </w:rPr>
        <w:t xml:space="preserve">October 9, </w:t>
      </w:r>
      <w:r w:rsidRPr="001D5BEE">
        <w:rPr>
          <w:color w:val="000000" w:themeColor="text1"/>
          <w:highlight w:val="yellow"/>
        </w:rPr>
        <w:t>16</w:t>
      </w:r>
      <w:r>
        <w:rPr>
          <w:color w:val="000000" w:themeColor="text1"/>
        </w:rPr>
        <w:t xml:space="preserve">, 23, </w:t>
      </w:r>
      <w:r w:rsidRPr="001D5BEE">
        <w:rPr>
          <w:color w:val="000000" w:themeColor="text1"/>
          <w:highlight w:val="yellow"/>
        </w:rPr>
        <w:t>30</w:t>
      </w:r>
    </w:p>
    <w:p w14:paraId="66DD6250" w14:textId="5E0796E8" w:rsidR="001D5BEE" w:rsidRDefault="001D5BEE" w:rsidP="001D5BEE">
      <w:pPr>
        <w:pStyle w:val="NoSpacing"/>
        <w:numPr>
          <w:ilvl w:val="6"/>
          <w:numId w:val="7"/>
        </w:numPr>
        <w:rPr>
          <w:color w:val="000000" w:themeColor="text1"/>
        </w:rPr>
      </w:pPr>
      <w:r>
        <w:rPr>
          <w:color w:val="000000" w:themeColor="text1"/>
        </w:rPr>
        <w:t xml:space="preserve">November 6, </w:t>
      </w:r>
      <w:r w:rsidRPr="001D5BEE">
        <w:rPr>
          <w:color w:val="000000" w:themeColor="text1"/>
          <w:highlight w:val="yellow"/>
        </w:rPr>
        <w:t>13</w:t>
      </w:r>
      <w:r>
        <w:rPr>
          <w:color w:val="000000" w:themeColor="text1"/>
        </w:rPr>
        <w:t xml:space="preserve">, 20, </w:t>
      </w:r>
      <w:r w:rsidRPr="001D5BEE">
        <w:rPr>
          <w:color w:val="000000" w:themeColor="text1"/>
          <w:highlight w:val="yellow"/>
        </w:rPr>
        <w:t>27</w:t>
      </w:r>
    </w:p>
    <w:p w14:paraId="6AEFAF5D" w14:textId="77777777" w:rsidR="000A55B6" w:rsidRPr="00E66561" w:rsidRDefault="000A55B6" w:rsidP="000A55B6">
      <w:pPr>
        <w:pStyle w:val="NoSpacing"/>
        <w:ind w:left="4320"/>
        <w:rPr>
          <w:color w:val="000000" w:themeColor="text1"/>
        </w:rPr>
      </w:pPr>
    </w:p>
    <w:p w14:paraId="51AE144E" w14:textId="11D1BF50" w:rsidR="001C53B8" w:rsidRPr="00E66561" w:rsidRDefault="001C53B8" w:rsidP="00B31DAB">
      <w:pPr>
        <w:pStyle w:val="NoSpacing"/>
        <w:jc w:val="center"/>
        <w:rPr>
          <w:b/>
          <w:color w:val="000000" w:themeColor="text1"/>
          <w:sz w:val="28"/>
          <w:szCs w:val="28"/>
        </w:rPr>
      </w:pPr>
      <w:r w:rsidRPr="00E66561">
        <w:rPr>
          <w:b/>
          <w:color w:val="000000" w:themeColor="text1"/>
          <w:sz w:val="28"/>
          <w:szCs w:val="28"/>
        </w:rPr>
        <w:t xml:space="preserve">Farmers Market </w:t>
      </w:r>
      <w:r w:rsidR="00B31DAB" w:rsidRPr="00E66561">
        <w:rPr>
          <w:b/>
          <w:color w:val="000000" w:themeColor="text1"/>
          <w:sz w:val="28"/>
          <w:szCs w:val="28"/>
        </w:rPr>
        <w:t>Booth Information</w:t>
      </w:r>
      <w:r w:rsidRPr="00E66561">
        <w:rPr>
          <w:b/>
          <w:color w:val="000000" w:themeColor="text1"/>
          <w:sz w:val="28"/>
          <w:szCs w:val="28"/>
        </w:rPr>
        <w:t>:</w:t>
      </w:r>
    </w:p>
    <w:p w14:paraId="7E1C8DA1" w14:textId="77777777" w:rsidR="00B31DAB" w:rsidRPr="00E66561" w:rsidRDefault="00B31DAB" w:rsidP="00B31DAB">
      <w:pPr>
        <w:pStyle w:val="NoSpacing"/>
        <w:jc w:val="center"/>
        <w:rPr>
          <w:color w:val="000000" w:themeColor="text1"/>
        </w:rPr>
      </w:pPr>
    </w:p>
    <w:p w14:paraId="49F306C8" w14:textId="328B542B" w:rsidR="00235BFC" w:rsidRPr="00E66561" w:rsidRDefault="00B31DAB" w:rsidP="00B31DA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F516673" w:rsidR="00D401EE" w:rsidRPr="00E66561" w:rsidRDefault="00D401EE" w:rsidP="00B31DAB">
      <w:pPr>
        <w:pStyle w:val="NoSpacing"/>
        <w:jc w:val="center"/>
        <w:rPr>
          <w:color w:val="000000" w:themeColor="text1"/>
        </w:rPr>
      </w:pPr>
      <w:r w:rsidRPr="00E66561">
        <w:rPr>
          <w:color w:val="000000" w:themeColor="text1"/>
        </w:rPr>
        <w:t xml:space="preserve">$20.00 per </w:t>
      </w:r>
      <w:r w:rsidR="000839E0" w:rsidRPr="00E66561">
        <w:rPr>
          <w:color w:val="000000" w:themeColor="text1"/>
        </w:rPr>
        <w:t>Vendor each Saturday</w:t>
      </w:r>
      <w:r w:rsidR="0081127C">
        <w:rPr>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5C205F4F" w14:textId="459E605D" w:rsidR="00D401EE" w:rsidRPr="00E66561" w:rsidRDefault="00D401EE" w:rsidP="00B31DAB">
      <w:pPr>
        <w:pStyle w:val="NoSpacing"/>
        <w:jc w:val="center"/>
        <w:rPr>
          <w:color w:val="000000" w:themeColor="text1"/>
        </w:rPr>
      </w:pPr>
      <w:r w:rsidRPr="00E66561">
        <w:rPr>
          <w:color w:val="000000" w:themeColor="text1"/>
        </w:rPr>
        <w:t xml:space="preserve">Product </w:t>
      </w:r>
      <w:r w:rsidR="00B31DAB" w:rsidRPr="00E66561">
        <w:rPr>
          <w:color w:val="000000" w:themeColor="text1"/>
        </w:rPr>
        <w:t>Checklist C</w:t>
      </w:r>
      <w:r w:rsidRPr="00E66561">
        <w:rPr>
          <w:color w:val="000000" w:themeColor="text1"/>
        </w:rPr>
        <w:t>omplete</w:t>
      </w:r>
      <w:r w:rsidR="00B31DAB" w:rsidRPr="00E66561">
        <w:rPr>
          <w:color w:val="000000" w:themeColor="text1"/>
        </w:rPr>
        <w:t xml:space="preserve"> (Check one)</w:t>
      </w:r>
      <w:r w:rsidRPr="00E66561">
        <w:rPr>
          <w:color w:val="000000" w:themeColor="text1"/>
        </w:rPr>
        <w:t xml:space="preserve">:  </w:t>
      </w:r>
      <w:r w:rsidR="00B31DAB" w:rsidRPr="00E66561">
        <w:rPr>
          <w:color w:val="000000" w:themeColor="text1"/>
        </w:rPr>
        <w:t xml:space="preserve">Yes </w:t>
      </w:r>
      <w:r w:rsidRPr="00E66561">
        <w:rPr>
          <w:color w:val="000000" w:themeColor="text1"/>
        </w:rPr>
        <w:t>_____</w:t>
      </w:r>
      <w:r w:rsidR="00B31DAB" w:rsidRPr="00E66561">
        <w:rPr>
          <w:color w:val="000000" w:themeColor="text1"/>
        </w:rPr>
        <w:t xml:space="preserve"> No</w:t>
      </w:r>
      <w:r w:rsidRPr="00E66561">
        <w:rPr>
          <w:color w:val="000000" w:themeColor="text1"/>
        </w:rPr>
        <w:t>_____</w:t>
      </w:r>
    </w:p>
    <w:p w14:paraId="67E3BCCE" w14:textId="26CF0FB1" w:rsidR="000839E0" w:rsidRPr="00E66561" w:rsidRDefault="000839E0" w:rsidP="00B31DAB">
      <w:pPr>
        <w:pStyle w:val="NoSpacing"/>
        <w:jc w:val="center"/>
        <w:rPr>
          <w:color w:val="000000" w:themeColor="text1"/>
        </w:rPr>
      </w:pPr>
    </w:p>
    <w:p w14:paraId="13CDEA38" w14:textId="3A4A29E1" w:rsidR="001C53B8" w:rsidRPr="00E66561" w:rsidRDefault="001C53B8" w:rsidP="00B31DAB">
      <w:pPr>
        <w:pStyle w:val="NoSpacing"/>
        <w:jc w:val="center"/>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If Yes, how is it listed? ___________________________________</w:t>
      </w:r>
    </w:p>
    <w:p w14:paraId="11088962" w14:textId="5718F6C1" w:rsidR="00C45F32" w:rsidRPr="00122779" w:rsidRDefault="00C45F32" w:rsidP="00C45F32">
      <w:pPr>
        <w:pStyle w:val="NoSpacing"/>
        <w:jc w:val="center"/>
        <w:rPr>
          <w:b/>
          <w:caps/>
          <w:sz w:val="32"/>
          <w:szCs w:val="32"/>
        </w:rPr>
      </w:pPr>
      <w:r w:rsidRPr="00122779">
        <w:rPr>
          <w:b/>
          <w:caps/>
          <w:sz w:val="32"/>
          <w:szCs w:val="32"/>
        </w:rPr>
        <w:t>City of Hahira</w:t>
      </w:r>
    </w:p>
    <w:p w14:paraId="0F8B2635" w14:textId="058A3B46" w:rsidR="00C45F32" w:rsidRPr="00122779" w:rsidRDefault="00C45F32" w:rsidP="00C45F32">
      <w:pPr>
        <w:pStyle w:val="NoSpacing"/>
        <w:jc w:val="center"/>
        <w:rPr>
          <w:b/>
          <w:caps/>
          <w:sz w:val="32"/>
          <w:szCs w:val="32"/>
        </w:rPr>
      </w:pPr>
      <w:r w:rsidRPr="00122779">
        <w:rPr>
          <w:b/>
          <w:caps/>
          <w:sz w:val="32"/>
          <w:szCs w:val="32"/>
        </w:rPr>
        <w:lastRenderedPageBreak/>
        <w:t>20</w:t>
      </w:r>
      <w:r w:rsidR="0081127C" w:rsidRPr="00122779">
        <w:rPr>
          <w:b/>
          <w:caps/>
          <w:sz w:val="32"/>
          <w:szCs w:val="32"/>
        </w:rPr>
        <w:t>2</w:t>
      </w:r>
      <w:r w:rsidR="00122779" w:rsidRPr="00122779">
        <w:rPr>
          <w:b/>
          <w:caps/>
          <w:sz w:val="32"/>
          <w:szCs w:val="32"/>
        </w:rPr>
        <w:t>1</w:t>
      </w:r>
      <w:r w:rsidR="000A55B6" w:rsidRPr="00122779">
        <w:rPr>
          <w:b/>
          <w:caps/>
          <w:sz w:val="32"/>
          <w:szCs w:val="32"/>
        </w:rPr>
        <w:t xml:space="preserve"> </w:t>
      </w:r>
      <w:r w:rsidRPr="00122779">
        <w:rPr>
          <w:b/>
          <w:caps/>
          <w:sz w:val="32"/>
          <w:szCs w:val="32"/>
        </w:rPr>
        <w:t xml:space="preserve">Farmers Market </w:t>
      </w:r>
    </w:p>
    <w:p w14:paraId="68457C2B" w14:textId="44AF8893" w:rsidR="00C45F32" w:rsidRPr="00122779" w:rsidRDefault="00C45F32" w:rsidP="00C45F32">
      <w:pPr>
        <w:pStyle w:val="NoSpacing"/>
        <w:jc w:val="center"/>
        <w:rPr>
          <w:b/>
          <w:sz w:val="32"/>
          <w:szCs w:val="32"/>
        </w:rPr>
      </w:pPr>
      <w:r w:rsidRPr="00122779">
        <w:rPr>
          <w:b/>
          <w:caps/>
          <w:sz w:val="32"/>
          <w:szCs w:val="32"/>
        </w:rPr>
        <w:t>PRoduct checklist</w:t>
      </w:r>
    </w:p>
    <w:p w14:paraId="22BA91AE" w14:textId="77777777" w:rsidR="00C45F32" w:rsidRDefault="00C45F32" w:rsidP="00B31DAB">
      <w:pPr>
        <w:pStyle w:val="NoSpacing"/>
      </w:pPr>
    </w:p>
    <w:p w14:paraId="41DF202F" w14:textId="26315C50" w:rsidR="00112284" w:rsidRPr="00B637D8" w:rsidRDefault="001205E0" w:rsidP="00B31DAB">
      <w:pPr>
        <w:pStyle w:val="NoSpacing"/>
        <w:jc w:val="center"/>
        <w:rPr>
          <w:b/>
          <w:caps/>
          <w:color w:val="FF0000"/>
          <w:sz w:val="24"/>
          <w:szCs w:val="24"/>
        </w:rPr>
      </w:pPr>
      <w:r>
        <w:rPr>
          <w:b/>
          <w:caps/>
          <w:color w:val="FF0000"/>
          <w:sz w:val="24"/>
          <w:szCs w:val="24"/>
        </w:rPr>
        <w:t xml:space="preserve">identify </w:t>
      </w:r>
      <w:r w:rsidR="006C21EE" w:rsidRPr="00B637D8">
        <w:rPr>
          <w:b/>
          <w:caps/>
          <w:color w:val="FF0000"/>
          <w:sz w:val="24"/>
          <w:szCs w:val="24"/>
        </w:rPr>
        <w:t>all items you will be bringing:</w:t>
      </w: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7C1A599E" w14:textId="04988F96" w:rsidR="006C21EE" w:rsidRPr="00716E24" w:rsidRDefault="006C21EE" w:rsidP="00B31DAB">
      <w:r w:rsidRPr="00716E24">
        <w:t>Apples</w:t>
      </w:r>
    </w:p>
    <w:p w14:paraId="19ECF1D2" w14:textId="77777777" w:rsidR="006C21EE" w:rsidRPr="00716E24" w:rsidRDefault="006C21EE" w:rsidP="00B31DAB">
      <w:r w:rsidRPr="00716E24">
        <w:t>Beets</w:t>
      </w:r>
    </w:p>
    <w:p w14:paraId="3205BCAA" w14:textId="77777777" w:rsidR="006C21EE" w:rsidRPr="00716E24" w:rsidRDefault="006C21EE" w:rsidP="00B31DAB">
      <w:r w:rsidRPr="00716E24">
        <w:t>Blackberries</w:t>
      </w:r>
    </w:p>
    <w:p w14:paraId="21238227" w14:textId="77777777" w:rsidR="006C21EE" w:rsidRPr="00716E24" w:rsidRDefault="006C21EE" w:rsidP="00B31DAB">
      <w:r w:rsidRPr="00716E24">
        <w:t>Blueberries</w:t>
      </w:r>
    </w:p>
    <w:p w14:paraId="6A44D514" w14:textId="77777777" w:rsidR="006C21EE" w:rsidRPr="00716E24" w:rsidRDefault="006C21EE" w:rsidP="00B31DAB">
      <w:r w:rsidRPr="00716E24">
        <w:t>Boiled Peanuts</w:t>
      </w:r>
    </w:p>
    <w:p w14:paraId="6DAF41F8" w14:textId="77777777" w:rsidR="006C21EE" w:rsidRPr="00716E24" w:rsidRDefault="006C21EE" w:rsidP="00B31DAB">
      <w:r w:rsidRPr="00716E24">
        <w:t>Broccoli</w:t>
      </w:r>
    </w:p>
    <w:p w14:paraId="7782C1E6" w14:textId="77777777" w:rsidR="006C21EE" w:rsidRPr="00716E24" w:rsidRDefault="006C21EE" w:rsidP="00B31DAB">
      <w:r w:rsidRPr="00716E24">
        <w:t>Butterbeans</w:t>
      </w:r>
    </w:p>
    <w:p w14:paraId="6E5589AA" w14:textId="77777777" w:rsidR="006C21EE" w:rsidRPr="00716E24" w:rsidRDefault="006C21EE" w:rsidP="00B31DAB">
      <w:r w:rsidRPr="00716E24">
        <w:t>Cabbage</w:t>
      </w:r>
    </w:p>
    <w:p w14:paraId="628F3B5D" w14:textId="77777777" w:rsidR="006C21EE" w:rsidRPr="00716E24" w:rsidRDefault="006C21EE" w:rsidP="00B31DAB">
      <w:r w:rsidRPr="00716E24">
        <w:t>Cane Syrup</w:t>
      </w:r>
    </w:p>
    <w:p w14:paraId="2BE53B53" w14:textId="77777777" w:rsidR="006C21EE" w:rsidRPr="00716E24" w:rsidRDefault="006C21EE" w:rsidP="00B31DAB">
      <w:r w:rsidRPr="00716E24">
        <w:t>Cantaloupe</w:t>
      </w:r>
    </w:p>
    <w:p w14:paraId="14219F25" w14:textId="77777777" w:rsidR="006C21EE" w:rsidRPr="00716E24" w:rsidRDefault="006C21EE" w:rsidP="00B31DAB">
      <w:r w:rsidRPr="00716E24">
        <w:t>Carrots</w:t>
      </w:r>
    </w:p>
    <w:p w14:paraId="68E3068F" w14:textId="77777777" w:rsidR="006C21EE" w:rsidRPr="00716E24" w:rsidRDefault="006C21EE" w:rsidP="00B31DAB">
      <w:r w:rsidRPr="00716E24">
        <w:t>Cauliflower</w:t>
      </w:r>
    </w:p>
    <w:p w14:paraId="687F9E06" w14:textId="77777777" w:rsidR="006C21EE" w:rsidRPr="00716E24" w:rsidRDefault="006C21EE" w:rsidP="00B31DAB">
      <w:r w:rsidRPr="00716E24">
        <w:t>Citrus</w:t>
      </w:r>
    </w:p>
    <w:p w14:paraId="02DE329C" w14:textId="1A7FD72B" w:rsidR="006C21EE" w:rsidRPr="00716E24" w:rsidRDefault="006C21EE" w:rsidP="00B31DAB">
      <w:r w:rsidRPr="00716E24">
        <w:t>Collards</w:t>
      </w:r>
    </w:p>
    <w:p w14:paraId="214849C4" w14:textId="04440CFC" w:rsidR="006C21EE" w:rsidRPr="00716E24" w:rsidRDefault="006C21EE" w:rsidP="00B31DAB">
      <w:r w:rsidRPr="00716E24">
        <w:t>Cucumber</w:t>
      </w:r>
    </w:p>
    <w:p w14:paraId="6D42956E" w14:textId="77777777" w:rsidR="006C21EE" w:rsidRPr="00716E24" w:rsidRDefault="006C21EE" w:rsidP="00B31DAB">
      <w:r w:rsidRPr="00716E24">
        <w:t>Dry Peanuts</w:t>
      </w:r>
    </w:p>
    <w:p w14:paraId="04A8EAF8" w14:textId="2C03688B" w:rsidR="00716E24" w:rsidRPr="00716E24" w:rsidRDefault="006C21EE" w:rsidP="00B31DAB">
      <w:r w:rsidRPr="00716E24">
        <w:t>Eggplant</w:t>
      </w:r>
    </w:p>
    <w:p w14:paraId="711D2A24" w14:textId="77777777" w:rsidR="006C21EE" w:rsidRPr="00716E24" w:rsidRDefault="006C21EE" w:rsidP="00B31DAB">
      <w:r w:rsidRPr="00716E24">
        <w:t>English Peas</w:t>
      </w:r>
    </w:p>
    <w:p w14:paraId="06E69839" w14:textId="77777777" w:rsidR="006C21EE" w:rsidRPr="00716E24" w:rsidRDefault="006C21EE" w:rsidP="00B31DAB">
      <w:r w:rsidRPr="00716E24">
        <w:t>Field Corn</w:t>
      </w:r>
    </w:p>
    <w:p w14:paraId="576A80F9" w14:textId="41714CB8" w:rsidR="006C21EE" w:rsidRPr="00716E24" w:rsidRDefault="006C21EE" w:rsidP="00B31DAB">
      <w:r w:rsidRPr="00716E24">
        <w:t>Field Peas</w:t>
      </w:r>
    </w:p>
    <w:p w14:paraId="2BE2A820" w14:textId="77777777" w:rsidR="006C21EE" w:rsidRPr="00716E24" w:rsidRDefault="006C21EE" w:rsidP="00B31DAB">
      <w:r w:rsidRPr="00716E24">
        <w:t>Figs</w:t>
      </w:r>
    </w:p>
    <w:p w14:paraId="31589B08" w14:textId="77777777" w:rsidR="006C21EE" w:rsidRPr="00716E24" w:rsidRDefault="006C21EE" w:rsidP="00B31DAB">
      <w:r w:rsidRPr="00716E24">
        <w:t>Garlic</w:t>
      </w:r>
    </w:p>
    <w:p w14:paraId="2F405FB8" w14:textId="77777777" w:rsidR="006C21EE" w:rsidRPr="00716E24" w:rsidRDefault="006C21EE" w:rsidP="00B31DAB">
      <w:r w:rsidRPr="00716E24">
        <w:t>Gourds</w:t>
      </w:r>
    </w:p>
    <w:p w14:paraId="53A4D934" w14:textId="77777777" w:rsidR="006C21EE" w:rsidRPr="00716E24" w:rsidRDefault="006C21EE" w:rsidP="00B31DAB">
      <w:r w:rsidRPr="00716E24">
        <w:t>Green Beans</w:t>
      </w:r>
    </w:p>
    <w:p w14:paraId="762D850A" w14:textId="7F936E7A" w:rsidR="006C21EE" w:rsidRDefault="006C21EE" w:rsidP="00B31DAB">
      <w:r w:rsidRPr="00716E24">
        <w:t>Green Peanuts</w:t>
      </w:r>
    </w:p>
    <w:p w14:paraId="29150ABC" w14:textId="38FAE31A" w:rsidR="007B5B3C" w:rsidRDefault="006C21EE" w:rsidP="00B31DAB">
      <w:r w:rsidRPr="00716E24">
        <w:t>Her</w:t>
      </w:r>
      <w:r w:rsidR="007B5B3C" w:rsidRPr="00716E24">
        <w:t xml:space="preserve">b </w:t>
      </w:r>
    </w:p>
    <w:p w14:paraId="3775A544" w14:textId="73875000" w:rsidR="006C21EE" w:rsidRPr="00716E24" w:rsidRDefault="006C21EE" w:rsidP="00B31DAB">
      <w:r w:rsidRPr="00716E24">
        <w:t>Honey</w:t>
      </w:r>
    </w:p>
    <w:p w14:paraId="34347D86" w14:textId="77777777" w:rsidR="00716E24" w:rsidRPr="00716E24" w:rsidRDefault="006C21EE" w:rsidP="00B31DAB">
      <w:r w:rsidRPr="00716E24">
        <w:t>Hot Peppe</w:t>
      </w:r>
      <w:r w:rsidR="00716E24" w:rsidRPr="00716E24">
        <w:t>rs</w:t>
      </w:r>
    </w:p>
    <w:p w14:paraId="5B745FF9" w14:textId="62153B49" w:rsidR="006C21EE" w:rsidRPr="00716E24" w:rsidRDefault="006C21EE" w:rsidP="00B31DAB">
      <w:r w:rsidRPr="00716E24">
        <w:t>Kale</w:t>
      </w:r>
    </w:p>
    <w:p w14:paraId="1A92C234" w14:textId="77777777" w:rsidR="006C21EE" w:rsidRPr="00716E24" w:rsidRDefault="006C21EE" w:rsidP="00B31DAB">
      <w:r w:rsidRPr="00716E24">
        <w:t>Lettuce</w:t>
      </w:r>
    </w:p>
    <w:p w14:paraId="0B310A34" w14:textId="04E0D22E" w:rsidR="006C21EE" w:rsidRPr="00716E24" w:rsidRDefault="006C21EE" w:rsidP="00B31DAB">
      <w:r w:rsidRPr="00716E24">
        <w:t>Muscadines</w:t>
      </w:r>
    </w:p>
    <w:p w14:paraId="7361210A" w14:textId="77777777" w:rsidR="006C21EE" w:rsidRPr="00716E24" w:rsidRDefault="006C21EE" w:rsidP="00B31DAB">
      <w:r w:rsidRPr="00716E24">
        <w:t>Mushrooms</w:t>
      </w:r>
    </w:p>
    <w:p w14:paraId="703D66A7" w14:textId="77777777" w:rsidR="006C21EE" w:rsidRPr="00716E24" w:rsidRDefault="006C21EE" w:rsidP="00B31DAB">
      <w:r w:rsidRPr="00716E24">
        <w:t>Mustards</w:t>
      </w:r>
    </w:p>
    <w:p w14:paraId="7E9815C4" w14:textId="77777777" w:rsidR="006C21EE" w:rsidRPr="00716E24" w:rsidRDefault="006C21EE" w:rsidP="00B31DAB">
      <w:r w:rsidRPr="00716E24">
        <w:t>Okra</w:t>
      </w:r>
    </w:p>
    <w:p w14:paraId="2B87FF35" w14:textId="77777777" w:rsidR="006C21EE" w:rsidRPr="00716E24" w:rsidRDefault="006C21EE" w:rsidP="00B31DAB">
      <w:r w:rsidRPr="00716E24">
        <w:t>Onions</w:t>
      </w:r>
    </w:p>
    <w:p w14:paraId="1B56699A" w14:textId="77777777" w:rsidR="006C21EE" w:rsidRPr="00716E24" w:rsidRDefault="006C21EE" w:rsidP="00B31DAB">
      <w:r w:rsidRPr="00716E24">
        <w:t>Parsnips</w:t>
      </w:r>
    </w:p>
    <w:p w14:paraId="5D1DE826" w14:textId="77777777" w:rsidR="006C21EE" w:rsidRPr="00716E24" w:rsidRDefault="006C21EE" w:rsidP="00B31DAB">
      <w:r w:rsidRPr="00716E24">
        <w:t xml:space="preserve">Peaches </w:t>
      </w:r>
    </w:p>
    <w:p w14:paraId="5F5FE447" w14:textId="77777777" w:rsidR="006C21EE" w:rsidRPr="00716E24" w:rsidRDefault="006C21EE" w:rsidP="00B31DAB">
      <w:r w:rsidRPr="00716E24">
        <w:t>Pears</w:t>
      </w:r>
    </w:p>
    <w:p w14:paraId="7CC555E6" w14:textId="7091A6BD" w:rsidR="006C21EE" w:rsidRPr="00716E24" w:rsidRDefault="006C21EE" w:rsidP="00B31DAB">
      <w:r w:rsidRPr="00716E24">
        <w:t>Persimmons</w:t>
      </w:r>
    </w:p>
    <w:p w14:paraId="397D5E27" w14:textId="77777777" w:rsidR="006C21EE" w:rsidRPr="00716E24" w:rsidRDefault="006C21EE" w:rsidP="00B31DAB">
      <w:r w:rsidRPr="00716E24">
        <w:t>Plums</w:t>
      </w:r>
    </w:p>
    <w:p w14:paraId="1991D2EA" w14:textId="77777777" w:rsidR="006C21EE" w:rsidRPr="00716E24" w:rsidRDefault="006C21EE" w:rsidP="00B31DAB">
      <w:r w:rsidRPr="00716E24">
        <w:t>Pomegranates</w:t>
      </w:r>
    </w:p>
    <w:p w14:paraId="0A551F32" w14:textId="30247AA6" w:rsidR="006C21EE" w:rsidRPr="00716E24" w:rsidRDefault="006C21EE" w:rsidP="00B31DAB">
      <w:r w:rsidRPr="00716E24">
        <w:t>Potatoes</w:t>
      </w:r>
    </w:p>
    <w:p w14:paraId="7E9A7FE0" w14:textId="70F2DBC1" w:rsidR="006C21EE" w:rsidRPr="00716E24" w:rsidRDefault="006C21EE" w:rsidP="00B31DAB">
      <w:r w:rsidRPr="00716E24">
        <w:t>Pumpkin</w:t>
      </w:r>
    </w:p>
    <w:p w14:paraId="0828B5DB" w14:textId="44F96CF7" w:rsidR="006C21EE" w:rsidRPr="00716E24" w:rsidRDefault="006C21EE" w:rsidP="00B31DAB">
      <w:r w:rsidRPr="00716E24">
        <w:t>Radishes</w:t>
      </w:r>
    </w:p>
    <w:p w14:paraId="1CD5413E" w14:textId="77777777" w:rsidR="006C21EE" w:rsidRPr="00716E24" w:rsidRDefault="006C21EE" w:rsidP="00B31DAB">
      <w:r w:rsidRPr="00716E24">
        <w:t>Rutabagas</w:t>
      </w:r>
    </w:p>
    <w:p w14:paraId="3C34A138" w14:textId="77777777" w:rsidR="006C21EE" w:rsidRPr="00716E24" w:rsidRDefault="006C21EE" w:rsidP="00B31DAB">
      <w:r w:rsidRPr="00716E24">
        <w:t>Snow Peas</w:t>
      </w:r>
    </w:p>
    <w:p w14:paraId="4A19B5F0" w14:textId="77777777" w:rsidR="006C21EE" w:rsidRPr="00716E24" w:rsidRDefault="006C21EE" w:rsidP="00B31DAB">
      <w:r w:rsidRPr="00716E24">
        <w:t>Spinach</w:t>
      </w:r>
    </w:p>
    <w:p w14:paraId="576594CC" w14:textId="77777777" w:rsidR="006C21EE" w:rsidRPr="00716E24" w:rsidRDefault="006C21EE" w:rsidP="00B31DAB">
      <w:r w:rsidRPr="00716E24">
        <w:t>Strawberries</w:t>
      </w:r>
    </w:p>
    <w:p w14:paraId="6F0A436D" w14:textId="238A0F6A" w:rsidR="006C21EE" w:rsidRPr="00716E24" w:rsidRDefault="006C21EE" w:rsidP="00B31DAB">
      <w:r w:rsidRPr="00716E24">
        <w:t>Summer</w:t>
      </w:r>
      <w:r w:rsidR="00716E24" w:rsidRPr="00716E24">
        <w:t>/ Winter</w:t>
      </w:r>
      <w:r w:rsidRPr="00716E24">
        <w:t xml:space="preserve"> Squash</w:t>
      </w:r>
    </w:p>
    <w:p w14:paraId="77C9AD52" w14:textId="2FEEA360" w:rsidR="006C21EE" w:rsidRDefault="006C21EE" w:rsidP="00B31DAB">
      <w:r w:rsidRPr="00716E24">
        <w:t>Sweet Corn</w:t>
      </w:r>
    </w:p>
    <w:p w14:paraId="0F0B2564" w14:textId="77777777" w:rsidR="006C21EE" w:rsidRPr="00716E24" w:rsidRDefault="006C21EE" w:rsidP="00B31DAB">
      <w:r w:rsidRPr="00716E24">
        <w:t>Sweet Peppers</w:t>
      </w:r>
    </w:p>
    <w:p w14:paraId="39A637E2" w14:textId="41061596" w:rsidR="006C21EE" w:rsidRDefault="006C21EE" w:rsidP="00B31DAB">
      <w:r w:rsidRPr="00716E24">
        <w:t>Sweet Potatoes</w:t>
      </w:r>
    </w:p>
    <w:p w14:paraId="38BAA8AD" w14:textId="77777777" w:rsidR="006C21EE" w:rsidRPr="00716E24" w:rsidRDefault="006C21EE" w:rsidP="00B31DAB">
      <w:r w:rsidRPr="00716E24">
        <w:t>Swiss Chard</w:t>
      </w:r>
    </w:p>
    <w:p w14:paraId="6BE5CAF0" w14:textId="77777777" w:rsidR="006C21EE" w:rsidRPr="00716E24" w:rsidRDefault="006C21EE" w:rsidP="00B31DAB">
      <w:r w:rsidRPr="00716E24">
        <w:t>Tomatoes</w:t>
      </w:r>
    </w:p>
    <w:p w14:paraId="69A74E13" w14:textId="77777777" w:rsidR="006C21EE" w:rsidRPr="00716E24" w:rsidRDefault="006C21EE" w:rsidP="00B31DAB">
      <w:r w:rsidRPr="00716E24">
        <w:t>Turnips</w:t>
      </w:r>
    </w:p>
    <w:p w14:paraId="526B1687" w14:textId="77777777" w:rsidR="006C21EE" w:rsidRPr="00716E24" w:rsidRDefault="006C21EE" w:rsidP="00B31DAB">
      <w:r w:rsidRPr="00716E24">
        <w:t>Watermelon</w:t>
      </w:r>
    </w:p>
    <w:p w14:paraId="4413FB8E" w14:textId="77777777" w:rsidR="00B637D8" w:rsidRDefault="00B637D8" w:rsidP="00B637D8">
      <w:pPr>
        <w:pStyle w:val="NoSpacing"/>
        <w:rPr>
          <w:b/>
        </w:rPr>
      </w:pPr>
    </w:p>
    <w:p w14:paraId="26D14303" w14:textId="77777777" w:rsidR="00EE623C" w:rsidRDefault="00716E24" w:rsidP="00B637D8">
      <w:pPr>
        <w:pStyle w:val="NoSpacing"/>
        <w:rPr>
          <w:b/>
        </w:rPr>
      </w:pPr>
      <w:r w:rsidRPr="00B637D8">
        <w:rPr>
          <w:b/>
        </w:rPr>
        <w:t xml:space="preserve">Any Additional Products </w:t>
      </w:r>
    </w:p>
    <w:p w14:paraId="3EEDDB8D" w14:textId="6AADC0FB" w:rsidR="007B5B3C" w:rsidRPr="00B637D8" w:rsidRDefault="00B637D8" w:rsidP="00B637D8">
      <w:pPr>
        <w:pStyle w:val="NoSpacing"/>
        <w:rPr>
          <w:b/>
        </w:rPr>
      </w:pPr>
      <w:r>
        <w:rPr>
          <w:b/>
        </w:rPr>
        <w:t>(</w:t>
      </w:r>
      <w:r w:rsidR="00716E24" w:rsidRPr="00B637D8">
        <w:rPr>
          <w:b/>
        </w:rPr>
        <w:t xml:space="preserve">Not </w:t>
      </w:r>
      <w:r>
        <w:rPr>
          <w:b/>
        </w:rPr>
        <w:t xml:space="preserve">Previously </w:t>
      </w:r>
      <w:r w:rsidR="00716E24" w:rsidRPr="00B637D8">
        <w:rPr>
          <w:b/>
        </w:rPr>
        <w:t>Listed</w:t>
      </w:r>
      <w:r>
        <w:rPr>
          <w:b/>
        </w:rPr>
        <w:t>)</w:t>
      </w:r>
      <w:r w:rsidR="00716E24" w:rsidRPr="00B637D8">
        <w:rPr>
          <w:b/>
        </w:rPr>
        <w:t>:</w:t>
      </w:r>
    </w:p>
    <w:p w14:paraId="3E16306F" w14:textId="01302BAA" w:rsidR="00716E24" w:rsidRDefault="00716E24" w:rsidP="00B637D8">
      <w:pPr>
        <w:pStyle w:val="NoSpacing"/>
      </w:pPr>
    </w:p>
    <w:p w14:paraId="3007D886" w14:textId="380A5643" w:rsidR="00B637D8" w:rsidRDefault="00B637D8" w:rsidP="00B637D8">
      <w:pPr>
        <w:pStyle w:val="NoSpacing"/>
      </w:pPr>
    </w:p>
    <w:p w14:paraId="04FDD25D" w14:textId="77777777" w:rsidR="000960E0" w:rsidRDefault="000960E0" w:rsidP="00B637D8">
      <w:pPr>
        <w:pStyle w:val="NoSpacing"/>
      </w:pPr>
    </w:p>
    <w:p w14:paraId="16F05DE2" w14:textId="77777777" w:rsidR="00B637D8" w:rsidRDefault="00B637D8" w:rsidP="00B637D8">
      <w:pPr>
        <w:pStyle w:val="NoSpacing"/>
      </w:pPr>
    </w:p>
    <w:p w14:paraId="4F95DB4A" w14:textId="7B1B7655" w:rsidR="00716E24" w:rsidRDefault="00716E24" w:rsidP="00B637D8">
      <w:pPr>
        <w:pStyle w:val="NoSpacing"/>
      </w:pPr>
      <w:r w:rsidRPr="00B637D8">
        <w:rPr>
          <w:b/>
        </w:rPr>
        <w:t>Canned Goods</w:t>
      </w:r>
      <w:r w:rsidR="00B637D8">
        <w:t xml:space="preserve"> (types)</w:t>
      </w:r>
      <w:r>
        <w:t xml:space="preserve">: </w:t>
      </w:r>
    </w:p>
    <w:p w14:paraId="64A4D283" w14:textId="77777777" w:rsidR="00B637D8" w:rsidRDefault="00B637D8" w:rsidP="00B637D8">
      <w:pPr>
        <w:pStyle w:val="NoSpacing"/>
      </w:pPr>
    </w:p>
    <w:p w14:paraId="3008604D" w14:textId="1E4E5CD4" w:rsidR="00B637D8" w:rsidRDefault="00B637D8" w:rsidP="00B637D8">
      <w:pPr>
        <w:pStyle w:val="NoSpacing"/>
      </w:pPr>
    </w:p>
    <w:p w14:paraId="629DD3CA" w14:textId="77777777" w:rsidR="000960E0" w:rsidRDefault="000960E0" w:rsidP="00B637D8">
      <w:pPr>
        <w:pStyle w:val="NoSpacing"/>
      </w:pPr>
    </w:p>
    <w:p w14:paraId="1DA2165A" w14:textId="77777777" w:rsidR="00B637D8" w:rsidRDefault="00B637D8" w:rsidP="00B637D8">
      <w:pPr>
        <w:pStyle w:val="NoSpacing"/>
      </w:pPr>
    </w:p>
    <w:p w14:paraId="4E6A4ED1" w14:textId="0BDDEFEB" w:rsidR="00716E24" w:rsidRDefault="00716E24" w:rsidP="00B637D8">
      <w:pPr>
        <w:pStyle w:val="NoSpacing"/>
      </w:pPr>
      <w:r w:rsidRPr="00B637D8">
        <w:rPr>
          <w:b/>
        </w:rPr>
        <w:t>Florals</w:t>
      </w:r>
      <w:r w:rsidR="00B637D8" w:rsidRPr="00B637D8">
        <w:rPr>
          <w:b/>
        </w:rPr>
        <w:t xml:space="preserve"> and/or Plants</w:t>
      </w:r>
      <w:r w:rsidR="00B637D8">
        <w:t xml:space="preserve"> (types)</w:t>
      </w:r>
      <w:r>
        <w:t>:</w:t>
      </w:r>
    </w:p>
    <w:p w14:paraId="27FE7167" w14:textId="67514060" w:rsidR="00716E24" w:rsidRDefault="00716E24" w:rsidP="00B637D8">
      <w:pPr>
        <w:pStyle w:val="NoSpacing"/>
      </w:pPr>
    </w:p>
    <w:p w14:paraId="331F996A" w14:textId="6E404146" w:rsidR="00716E24" w:rsidRDefault="00716E24" w:rsidP="00B637D8">
      <w:pPr>
        <w:pStyle w:val="NoSpacing"/>
      </w:pPr>
    </w:p>
    <w:p w14:paraId="32151EAE" w14:textId="5EE557CC" w:rsidR="00B637D8" w:rsidRDefault="00B637D8" w:rsidP="00B637D8">
      <w:pPr>
        <w:pStyle w:val="NoSpacing"/>
      </w:pPr>
    </w:p>
    <w:p w14:paraId="433BA5A7" w14:textId="77777777" w:rsidR="000960E0" w:rsidRDefault="000960E0" w:rsidP="00B637D8">
      <w:pPr>
        <w:pStyle w:val="NoSpacing"/>
      </w:pPr>
    </w:p>
    <w:p w14:paraId="3EDBC88B" w14:textId="3BB94EFF" w:rsidR="00716E24" w:rsidRDefault="00716E24" w:rsidP="00B637D8">
      <w:pPr>
        <w:pStyle w:val="NoSpacing"/>
      </w:pPr>
      <w:r w:rsidRPr="00B637D8">
        <w:rPr>
          <w:b/>
        </w:rPr>
        <w:t>Eggs</w:t>
      </w:r>
      <w:r w:rsidR="00417828">
        <w:rPr>
          <w:b/>
        </w:rPr>
        <w:t xml:space="preserve"> </w:t>
      </w:r>
      <w:r w:rsidR="00417828" w:rsidRPr="00417828">
        <w:t>(types)</w:t>
      </w:r>
      <w:r w:rsidRPr="00417828">
        <w:t>:</w:t>
      </w:r>
    </w:p>
    <w:p w14:paraId="08CB460A" w14:textId="794AA59A" w:rsidR="00B637D8" w:rsidRDefault="00B637D8" w:rsidP="00B637D8">
      <w:pPr>
        <w:pStyle w:val="NoSpacing"/>
      </w:pPr>
    </w:p>
    <w:p w14:paraId="3FBFF916" w14:textId="28170A99" w:rsidR="00B637D8" w:rsidRDefault="00B637D8" w:rsidP="00B637D8">
      <w:pPr>
        <w:pStyle w:val="NoSpacing"/>
      </w:pPr>
    </w:p>
    <w:p w14:paraId="01CB9C4E" w14:textId="77777777" w:rsidR="000960E0" w:rsidRDefault="000960E0" w:rsidP="00B637D8">
      <w:pPr>
        <w:pStyle w:val="NoSpacing"/>
      </w:pPr>
    </w:p>
    <w:p w14:paraId="627CCD0D" w14:textId="77777777" w:rsidR="00B637D8" w:rsidRDefault="00B637D8" w:rsidP="00B637D8">
      <w:pPr>
        <w:pStyle w:val="NoSpacing"/>
      </w:pPr>
    </w:p>
    <w:p w14:paraId="51906AAF" w14:textId="5563F302" w:rsidR="00716E24" w:rsidRDefault="00B637D8" w:rsidP="00B637D8">
      <w:pPr>
        <w:pStyle w:val="NoSpacing"/>
      </w:pPr>
      <w:r w:rsidRPr="00B637D8">
        <w:rPr>
          <w:b/>
        </w:rPr>
        <w:t>Meats</w:t>
      </w:r>
      <w:r>
        <w:t xml:space="preserve"> (types):</w:t>
      </w:r>
    </w:p>
    <w:p w14:paraId="766E888A" w14:textId="09790DCC" w:rsidR="00B637D8" w:rsidRDefault="00B637D8" w:rsidP="00B637D8">
      <w:pPr>
        <w:pStyle w:val="NoSpacing"/>
      </w:pPr>
    </w:p>
    <w:p w14:paraId="2E3F8D35" w14:textId="77777777" w:rsidR="000960E0" w:rsidRDefault="000960E0" w:rsidP="00B637D8">
      <w:pPr>
        <w:pStyle w:val="NoSpacing"/>
      </w:pPr>
    </w:p>
    <w:p w14:paraId="062A8E0F" w14:textId="294F8549" w:rsidR="00B637D8" w:rsidRDefault="00B637D8" w:rsidP="00B637D8">
      <w:pPr>
        <w:pStyle w:val="NoSpacing"/>
      </w:pPr>
    </w:p>
    <w:p w14:paraId="6AB91031" w14:textId="77777777" w:rsidR="00B637D8" w:rsidRDefault="00B637D8" w:rsidP="00B637D8">
      <w:pPr>
        <w:pStyle w:val="NoSpacing"/>
      </w:pPr>
    </w:p>
    <w:p w14:paraId="5C67D6A8" w14:textId="5A73D8C3" w:rsidR="00B637D8" w:rsidRPr="006C21EE" w:rsidRDefault="00B637D8" w:rsidP="00B637D8">
      <w:pPr>
        <w:pStyle w:val="NoSpacing"/>
      </w:pPr>
      <w:r w:rsidRPr="00B637D8">
        <w:rPr>
          <w:b/>
        </w:rPr>
        <w:t>Other</w:t>
      </w:r>
      <w:r>
        <w:t xml:space="preserve">: </w:t>
      </w:r>
    </w:p>
    <w:sectPr w:rsidR="00B637D8" w:rsidRPr="006C21EE"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FE89" w14:textId="77777777" w:rsidR="00357275" w:rsidRDefault="00357275" w:rsidP="00D401EE">
      <w:pPr>
        <w:spacing w:after="0" w:line="240" w:lineRule="auto"/>
      </w:pPr>
      <w:r>
        <w:separator/>
      </w:r>
    </w:p>
  </w:endnote>
  <w:endnote w:type="continuationSeparator" w:id="0">
    <w:p w14:paraId="3B5F9C0D" w14:textId="77777777" w:rsidR="00357275" w:rsidRDefault="00357275"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10676" w14:textId="77777777" w:rsidR="00357275" w:rsidRDefault="00357275" w:rsidP="00D401EE">
      <w:pPr>
        <w:spacing w:after="0" w:line="240" w:lineRule="auto"/>
      </w:pPr>
      <w:r>
        <w:separator/>
      </w:r>
    </w:p>
  </w:footnote>
  <w:footnote w:type="continuationSeparator" w:id="0">
    <w:p w14:paraId="4578B216" w14:textId="77777777" w:rsidR="00357275" w:rsidRDefault="00357275"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92B78"/>
    <w:multiLevelType w:val="hybridMultilevel"/>
    <w:tmpl w:val="B05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839E0"/>
    <w:rsid w:val="000960E0"/>
    <w:rsid w:val="000A55B6"/>
    <w:rsid w:val="000C401A"/>
    <w:rsid w:val="00112284"/>
    <w:rsid w:val="001205E0"/>
    <w:rsid w:val="00122779"/>
    <w:rsid w:val="001664A1"/>
    <w:rsid w:val="001C53B8"/>
    <w:rsid w:val="001D5BEE"/>
    <w:rsid w:val="001E18CB"/>
    <w:rsid w:val="00202204"/>
    <w:rsid w:val="00217540"/>
    <w:rsid w:val="00226A02"/>
    <w:rsid w:val="002276C1"/>
    <w:rsid w:val="00235BFC"/>
    <w:rsid w:val="00357275"/>
    <w:rsid w:val="003840FC"/>
    <w:rsid w:val="003C58AE"/>
    <w:rsid w:val="00417828"/>
    <w:rsid w:val="00460486"/>
    <w:rsid w:val="00523447"/>
    <w:rsid w:val="00583E26"/>
    <w:rsid w:val="006C21EE"/>
    <w:rsid w:val="006E2CA9"/>
    <w:rsid w:val="00716E24"/>
    <w:rsid w:val="007227DF"/>
    <w:rsid w:val="00734AB7"/>
    <w:rsid w:val="00776633"/>
    <w:rsid w:val="007B5B3C"/>
    <w:rsid w:val="007F4581"/>
    <w:rsid w:val="0081127C"/>
    <w:rsid w:val="0081255E"/>
    <w:rsid w:val="00887705"/>
    <w:rsid w:val="00906E1D"/>
    <w:rsid w:val="00943A8F"/>
    <w:rsid w:val="009E0377"/>
    <w:rsid w:val="009F7D01"/>
    <w:rsid w:val="00A20CCE"/>
    <w:rsid w:val="00A21AF1"/>
    <w:rsid w:val="00B31DAB"/>
    <w:rsid w:val="00B43DDA"/>
    <w:rsid w:val="00B637D8"/>
    <w:rsid w:val="00B63BCC"/>
    <w:rsid w:val="00C42B8B"/>
    <w:rsid w:val="00C45F32"/>
    <w:rsid w:val="00C5062A"/>
    <w:rsid w:val="00CC0542"/>
    <w:rsid w:val="00CF47E7"/>
    <w:rsid w:val="00CF730E"/>
    <w:rsid w:val="00D35602"/>
    <w:rsid w:val="00D401EE"/>
    <w:rsid w:val="00D40A4F"/>
    <w:rsid w:val="00D51610"/>
    <w:rsid w:val="00E375E9"/>
    <w:rsid w:val="00E66561"/>
    <w:rsid w:val="00E95C34"/>
    <w:rsid w:val="00EC2FBB"/>
    <w:rsid w:val="00EE623C"/>
    <w:rsid w:val="00F00900"/>
    <w:rsid w:val="00F33761"/>
    <w:rsid w:val="00F729D5"/>
    <w:rsid w:val="00F753AA"/>
    <w:rsid w:val="00F82A10"/>
    <w:rsid w:val="00FC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2</cp:revision>
  <cp:lastPrinted>2020-04-21T15:45:00Z</cp:lastPrinted>
  <dcterms:created xsi:type="dcterms:W3CDTF">2021-07-08T18:41:00Z</dcterms:created>
  <dcterms:modified xsi:type="dcterms:W3CDTF">2021-07-08T18:41:00Z</dcterms:modified>
</cp:coreProperties>
</file>